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="0089062D">
              <w:rPr>
                <w:rFonts w:ascii="inherit" w:hAnsi="inherit"/>
                <w:b w:val="0"/>
                <w:bCs w:val="0"/>
              </w:rPr>
              <w:t>Marina 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Default="0089062D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inherit" w:hAnsi="inherit"/>
                <w:b w:val="0"/>
                <w:bCs w:val="0"/>
              </w:rPr>
              <w:t>Alcázar Malpica Carretero</w:t>
            </w:r>
          </w:p>
          <w:p w:rsidR="0089062D" w:rsidRPr="0089062D" w:rsidRDefault="0089062D" w:rsidP="0089062D">
            <w:r>
              <w:t xml:space="preserve">Águeda Ruiz </w:t>
            </w:r>
            <w:proofErr w:type="spellStart"/>
            <w:r>
              <w:t>Tobaruela</w:t>
            </w:r>
            <w:proofErr w:type="spellEnd"/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iendo las 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9:45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:00 horas de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l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o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día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20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 xml:space="preserve">/3, 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27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 xml:space="preserve">/3, 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10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/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4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, 1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7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 xml:space="preserve">/4 y 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24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/</w:t>
            </w:r>
            <w:proofErr w:type="gramStart"/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4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</w:t>
            </w:r>
            <w:proofErr w:type="gramEnd"/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201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8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únen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un componente de cada uno de los ciclos de Educación Primaria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 xml:space="preserve"> y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el directo</w:t>
            </w:r>
            <w:r w:rsidR="00831135">
              <w:rPr>
                <w:rFonts w:ascii="NewsGotT" w:hAnsi="NewsGotT"/>
                <w:sz w:val="22"/>
                <w:szCs w:val="22"/>
                <w:lang w:val="es-ES"/>
              </w:rPr>
              <w:t>r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del centro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831135" w:rsidP="0083113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Elaborar las pruebas iniciales de 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lengua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competenciales de todos los cursos de Educación Primaria.</w:t>
            </w:r>
          </w:p>
          <w:p w:rsidR="00831135" w:rsidRPr="00831135" w:rsidRDefault="00831135" w:rsidP="0083113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Establecer los contenidos imprescindibles en el área de </w:t>
            </w:r>
            <w:r w:rsidR="0089062D">
              <w:rPr>
                <w:rFonts w:ascii="NewsGotT" w:hAnsi="NewsGotT"/>
                <w:sz w:val="22"/>
                <w:szCs w:val="22"/>
                <w:lang w:val="es-ES"/>
              </w:rPr>
              <w:t>lengua</w:t>
            </w:r>
            <w:bookmarkStart w:id="0" w:name="_GoBack"/>
            <w:bookmarkEnd w:id="0"/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para todos los cursos de Educación Primaria.</w:t>
            </w: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831135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Una vez concluidas las reuniones de coordinadores el trabajo pasará a ser desarrollado por todos los componentes </w:t>
      </w:r>
      <w:r w:rsidR="003B6004">
        <w:rPr>
          <w:rFonts w:ascii="NewsGotT" w:hAnsi="NewsGotT"/>
          <w:sz w:val="22"/>
          <w:szCs w:val="22"/>
          <w:lang w:val="es-ES"/>
        </w:rPr>
        <w:t>de los ciclos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proofErr w:type="spellStart"/>
      <w:r w:rsidR="00442970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442970">
        <w:rPr>
          <w:rFonts w:ascii="NewsGotT" w:hAnsi="NewsGotT"/>
          <w:sz w:val="22"/>
          <w:szCs w:val="22"/>
          <w:lang w:val="es-ES"/>
        </w:rPr>
        <w:t xml:space="preserve">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56" w:rsidRDefault="00D51A56">
      <w:r>
        <w:separator/>
      </w:r>
    </w:p>
  </w:endnote>
  <w:endnote w:type="continuationSeparator" w:id="0">
    <w:p w:rsidR="00D51A56" w:rsidRDefault="00D5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56" w:rsidRDefault="00D51A56">
      <w:r>
        <w:separator/>
      </w:r>
    </w:p>
  </w:footnote>
  <w:footnote w:type="continuationSeparator" w:id="0">
    <w:p w:rsidR="00D51A56" w:rsidRDefault="00D5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D51A56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 xml:space="preserve">C.E.I.P. “Manuel de la </w:t>
                </w:r>
                <w:proofErr w:type="gramStart"/>
                <w:r>
                  <w:rPr>
                    <w:rFonts w:ascii="Eras Lt BT" w:hAnsi="Eras Lt BT"/>
                    <w:sz w:val="18"/>
                  </w:rPr>
                  <w:t>Chica”  -</w:t>
                </w:r>
                <w:proofErr w:type="gramEnd"/>
                <w:r>
                  <w:rPr>
                    <w:rFonts w:ascii="Eras Lt BT" w:hAnsi="Eras Lt BT"/>
                    <w:sz w:val="18"/>
                  </w:rPr>
                  <w:t xml:space="preserve"> Mengíbar</w:t>
                </w:r>
              </w:p>
              <w:p w:rsidR="006D7A55" w:rsidRDefault="00507DDC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 xml:space="preserve">ACTA DE FORMACIÓN EN CENTROS 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7</w:t>
                </w:r>
                <w:r w:rsidR="00831135">
                  <w:rPr>
                    <w:rFonts w:ascii="Eras Lt BT" w:hAnsi="Eras Lt BT"/>
                    <w:b/>
                    <w:sz w:val="18"/>
                  </w:rPr>
                  <w:t>/</w:t>
                </w:r>
                <w:r>
                  <w:rPr>
                    <w:rFonts w:ascii="Eras Lt BT" w:hAnsi="Eras Lt BT"/>
                    <w:b/>
                    <w:sz w:val="18"/>
                  </w:rPr>
                  <w:t>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B79C5"/>
    <w:rsid w:val="000C491E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1F7FAF"/>
    <w:rsid w:val="002267B0"/>
    <w:rsid w:val="00237CD0"/>
    <w:rsid w:val="002622A7"/>
    <w:rsid w:val="00272605"/>
    <w:rsid w:val="00272B2A"/>
    <w:rsid w:val="002B28B3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B6004"/>
    <w:rsid w:val="003C630B"/>
    <w:rsid w:val="003F0178"/>
    <w:rsid w:val="00431351"/>
    <w:rsid w:val="00442970"/>
    <w:rsid w:val="004500BD"/>
    <w:rsid w:val="004603AA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27939"/>
    <w:rsid w:val="00831135"/>
    <w:rsid w:val="008457B2"/>
    <w:rsid w:val="008516CC"/>
    <w:rsid w:val="0085283F"/>
    <w:rsid w:val="00883307"/>
    <w:rsid w:val="0089062D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2595C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4FFB"/>
    <w:rsid w:val="00BF77AC"/>
    <w:rsid w:val="00C0420D"/>
    <w:rsid w:val="00C15897"/>
    <w:rsid w:val="00C25EFC"/>
    <w:rsid w:val="00C362FD"/>
    <w:rsid w:val="00C77A6D"/>
    <w:rsid w:val="00CB7997"/>
    <w:rsid w:val="00CC54D0"/>
    <w:rsid w:val="00CD5430"/>
    <w:rsid w:val="00D10521"/>
    <w:rsid w:val="00D51A56"/>
    <w:rsid w:val="00D66F62"/>
    <w:rsid w:val="00D80B9A"/>
    <w:rsid w:val="00DA38E4"/>
    <w:rsid w:val="00DD2FA4"/>
    <w:rsid w:val="00DD6B47"/>
    <w:rsid w:val="00E1379D"/>
    <w:rsid w:val="00E6261F"/>
    <w:rsid w:val="00E846C4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F6D36A4"/>
  <w15:docId w15:val="{54004897-7325-4412-AF57-EB19730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4DF2-7DA1-4062-9528-3FC7FB9A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26</cp:revision>
  <cp:lastPrinted>2016-06-13T11:59:00Z</cp:lastPrinted>
  <dcterms:created xsi:type="dcterms:W3CDTF">2016-06-12T08:32:00Z</dcterms:created>
  <dcterms:modified xsi:type="dcterms:W3CDTF">2018-06-12T06:50:00Z</dcterms:modified>
</cp:coreProperties>
</file>